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7E6" w:rsidRPr="00B23B47" w:rsidRDefault="00C027E6" w:rsidP="00C027E6">
      <w:pPr>
        <w:jc w:val="center"/>
        <w:rPr>
          <w:b/>
          <w:bCs/>
        </w:rPr>
      </w:pPr>
      <w:r w:rsidRPr="00B23B47">
        <w:rPr>
          <w:b/>
          <w:bCs/>
        </w:rPr>
        <w:t xml:space="preserve">СОВЕТ ДЕПУТАТОВ </w:t>
      </w:r>
    </w:p>
    <w:p w:rsidR="00F95E4A" w:rsidRPr="00B23B47" w:rsidRDefault="00F1579B" w:rsidP="00F95E4A">
      <w:pPr>
        <w:jc w:val="center"/>
        <w:rPr>
          <w:b/>
          <w:noProof/>
        </w:rPr>
      </w:pPr>
      <w:r w:rsidRPr="00B23B47">
        <w:rPr>
          <w:b/>
          <w:bCs/>
        </w:rPr>
        <w:t>СЕЛЬСКОГО</w:t>
      </w:r>
      <w:r w:rsidR="00C027E6" w:rsidRPr="00B23B47">
        <w:rPr>
          <w:b/>
          <w:bCs/>
        </w:rPr>
        <w:t xml:space="preserve"> ПОСЕЛЕНИЯ </w:t>
      </w:r>
      <w:r w:rsidR="00F95E4A" w:rsidRPr="00B23B47">
        <w:rPr>
          <w:b/>
          <w:noProof/>
        </w:rPr>
        <w:t>ЛЕУШИ</w:t>
      </w:r>
    </w:p>
    <w:p w:rsidR="00C027E6" w:rsidRPr="00B23B47" w:rsidRDefault="00C027E6" w:rsidP="00C027E6">
      <w:pPr>
        <w:jc w:val="center"/>
        <w:rPr>
          <w:b/>
          <w:bCs/>
        </w:rPr>
      </w:pPr>
      <w:r w:rsidRPr="00B23B47">
        <w:rPr>
          <w:b/>
          <w:bCs/>
        </w:rPr>
        <w:t xml:space="preserve">Кондинского района </w:t>
      </w:r>
    </w:p>
    <w:p w:rsidR="00C027E6" w:rsidRPr="00B23B47" w:rsidRDefault="00C027E6" w:rsidP="00C027E6">
      <w:pPr>
        <w:jc w:val="center"/>
        <w:rPr>
          <w:b/>
          <w:bCs/>
        </w:rPr>
      </w:pPr>
      <w:r w:rsidRPr="00B23B47">
        <w:rPr>
          <w:b/>
          <w:bCs/>
        </w:rPr>
        <w:t>Ханты-Мансийского автономного округа - Югры</w:t>
      </w:r>
    </w:p>
    <w:p w:rsidR="00C027E6" w:rsidRPr="00B23B47" w:rsidRDefault="00C027E6" w:rsidP="00C027E6">
      <w:pPr>
        <w:jc w:val="center"/>
      </w:pPr>
    </w:p>
    <w:p w:rsidR="00C027E6" w:rsidRPr="00B23B47" w:rsidRDefault="00C027E6" w:rsidP="00C027E6">
      <w:pPr>
        <w:jc w:val="center"/>
        <w:rPr>
          <w:b/>
          <w:bCs/>
        </w:rPr>
      </w:pPr>
      <w:r w:rsidRPr="00B23B47">
        <w:rPr>
          <w:b/>
          <w:bCs/>
        </w:rPr>
        <w:t xml:space="preserve">РЕШЕНИЕ </w:t>
      </w:r>
    </w:p>
    <w:p w:rsidR="00C027E6" w:rsidRPr="00B23B47" w:rsidRDefault="00C027E6" w:rsidP="00C027E6"/>
    <w:p w:rsidR="00C027E6" w:rsidRPr="00B23B47" w:rsidRDefault="004802F8" w:rsidP="00C027E6">
      <w:pPr>
        <w:suppressAutoHyphens/>
        <w:jc w:val="center"/>
        <w:rPr>
          <w:b/>
          <w:bCs/>
        </w:rPr>
      </w:pPr>
      <w:proofErr w:type="gramStart"/>
      <w:r w:rsidRPr="00B23B47">
        <w:rPr>
          <w:b/>
          <w:bCs/>
        </w:rPr>
        <w:t>О признании утратившим силу решени</w:t>
      </w:r>
      <w:r w:rsidR="00CF0ECD" w:rsidRPr="00B23B47">
        <w:rPr>
          <w:b/>
          <w:bCs/>
        </w:rPr>
        <w:t>я</w:t>
      </w:r>
      <w:r w:rsidRPr="00B23B47">
        <w:rPr>
          <w:b/>
          <w:bCs/>
        </w:rPr>
        <w:t xml:space="preserve"> Совета депутатов </w:t>
      </w:r>
      <w:r w:rsidR="00CF0ECD" w:rsidRPr="00B23B47">
        <w:rPr>
          <w:b/>
          <w:bCs/>
        </w:rPr>
        <w:t xml:space="preserve">сельского </w:t>
      </w:r>
      <w:r w:rsidRPr="00B23B47">
        <w:rPr>
          <w:b/>
          <w:bCs/>
        </w:rPr>
        <w:t xml:space="preserve">поселения </w:t>
      </w:r>
      <w:r w:rsidR="00F95E4A" w:rsidRPr="00B23B47">
        <w:rPr>
          <w:b/>
          <w:bCs/>
        </w:rPr>
        <w:t xml:space="preserve">Леуши </w:t>
      </w:r>
      <w:r w:rsidRPr="00B23B47">
        <w:rPr>
          <w:b/>
          <w:bCs/>
        </w:rPr>
        <w:t xml:space="preserve">от </w:t>
      </w:r>
      <w:r w:rsidR="00B23B47" w:rsidRPr="00B23B47">
        <w:rPr>
          <w:b/>
          <w:bCs/>
        </w:rPr>
        <w:t>26 ноября 2018</w:t>
      </w:r>
      <w:r w:rsidRPr="00B23B47">
        <w:rPr>
          <w:b/>
          <w:bCs/>
        </w:rPr>
        <w:t xml:space="preserve"> года № </w:t>
      </w:r>
      <w:r w:rsidR="00B23B47" w:rsidRPr="00B23B47">
        <w:rPr>
          <w:b/>
          <w:bCs/>
        </w:rPr>
        <w:t>28</w:t>
      </w:r>
      <w:r w:rsidRPr="00B23B47">
        <w:rPr>
          <w:b/>
          <w:bCs/>
        </w:rPr>
        <w:t xml:space="preserve"> «О Порядке принятия лицами, замещающими муниципальные должности муниципального образования </w:t>
      </w:r>
      <w:r w:rsidR="00CF0ECD" w:rsidRPr="00B23B47">
        <w:rPr>
          <w:b/>
          <w:bCs/>
        </w:rPr>
        <w:t>сельское</w:t>
      </w:r>
      <w:r w:rsidRPr="00B23B47">
        <w:rPr>
          <w:b/>
          <w:bCs/>
        </w:rPr>
        <w:t xml:space="preserve"> поселение </w:t>
      </w:r>
      <w:r w:rsidR="00B23B47" w:rsidRPr="00B23B47">
        <w:rPr>
          <w:b/>
          <w:bCs/>
        </w:rPr>
        <w:t>Леуши</w:t>
      </w:r>
      <w:r w:rsidRPr="00B23B47">
        <w:rPr>
          <w:b/>
          <w:bCs/>
        </w:rPr>
        <w:t xml:space="preserve">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»</w:t>
      </w:r>
      <w:proofErr w:type="gramEnd"/>
    </w:p>
    <w:p w:rsidR="00C027E6" w:rsidRPr="00B23B47" w:rsidRDefault="00C027E6" w:rsidP="00C027E6">
      <w:pPr>
        <w:suppressAutoHyphens/>
      </w:pPr>
    </w:p>
    <w:p w:rsidR="00C027E6" w:rsidRPr="00B23B47" w:rsidRDefault="000A63FF" w:rsidP="000A63FF">
      <w:pPr>
        <w:pStyle w:val="af8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23B47">
        <w:rPr>
          <w:rFonts w:ascii="Times New Roman" w:hAnsi="Times New Roman"/>
          <w:sz w:val="24"/>
          <w:szCs w:val="24"/>
        </w:rPr>
        <w:t xml:space="preserve">На основании </w:t>
      </w:r>
      <w:r w:rsidR="00CB1DA2" w:rsidRPr="00B23B47">
        <w:rPr>
          <w:rFonts w:ascii="Times New Roman" w:hAnsi="Times New Roman"/>
          <w:sz w:val="24"/>
          <w:szCs w:val="24"/>
        </w:rPr>
        <w:t>под</w:t>
      </w:r>
      <w:r w:rsidR="004802F8" w:rsidRPr="00B23B47">
        <w:rPr>
          <w:rFonts w:ascii="Times New Roman" w:hAnsi="Times New Roman"/>
          <w:sz w:val="24"/>
          <w:szCs w:val="24"/>
        </w:rPr>
        <w:t xml:space="preserve">пункта 8 </w:t>
      </w:r>
      <w:r w:rsidR="00CB1DA2" w:rsidRPr="00B23B47">
        <w:rPr>
          <w:rFonts w:ascii="Times New Roman" w:hAnsi="Times New Roman"/>
          <w:sz w:val="24"/>
          <w:szCs w:val="24"/>
        </w:rPr>
        <w:t>пункта</w:t>
      </w:r>
      <w:r w:rsidR="00DE49A3">
        <w:rPr>
          <w:rFonts w:ascii="Times New Roman" w:hAnsi="Times New Roman"/>
          <w:sz w:val="24"/>
          <w:szCs w:val="24"/>
        </w:rPr>
        <w:t xml:space="preserve"> 1 статьи 8.1.1</w:t>
      </w:r>
      <w:r w:rsidR="004802F8" w:rsidRPr="00B23B47">
        <w:rPr>
          <w:rFonts w:ascii="Times New Roman" w:hAnsi="Times New Roman"/>
          <w:sz w:val="24"/>
          <w:szCs w:val="24"/>
        </w:rPr>
        <w:t xml:space="preserve"> </w:t>
      </w:r>
      <w:hyperlink r:id="rId8" w:anchor="/document/18925070/paragraph/7453/doclist/0/selflink/0/highlight/86-оз/" w:history="1">
        <w:r w:rsidRPr="00B23B47">
          <w:rPr>
            <w:rFonts w:ascii="Times New Roman" w:hAnsi="Times New Roman"/>
            <w:sz w:val="24"/>
            <w:szCs w:val="24"/>
          </w:rPr>
          <w:t xml:space="preserve">Закона Ханты-Мансийского автономного округа </w:t>
        </w:r>
        <w:r w:rsidR="00F95E4A" w:rsidRPr="00B23B47">
          <w:rPr>
            <w:rFonts w:ascii="Times New Roman" w:hAnsi="Times New Roman"/>
            <w:sz w:val="24"/>
            <w:szCs w:val="24"/>
          </w:rPr>
          <w:t>–</w:t>
        </w:r>
        <w:r w:rsidRPr="00B23B47">
          <w:rPr>
            <w:rFonts w:ascii="Times New Roman" w:hAnsi="Times New Roman"/>
            <w:sz w:val="24"/>
            <w:szCs w:val="24"/>
          </w:rPr>
          <w:t xml:space="preserve"> Югры</w:t>
        </w:r>
        <w:r w:rsidR="00F95E4A" w:rsidRPr="00B23B47">
          <w:rPr>
            <w:rFonts w:ascii="Times New Roman" w:hAnsi="Times New Roman"/>
            <w:sz w:val="24"/>
            <w:szCs w:val="24"/>
          </w:rPr>
          <w:t xml:space="preserve"> </w:t>
        </w:r>
        <w:r w:rsidRPr="00B23B47">
          <w:rPr>
            <w:rFonts w:ascii="Times New Roman" w:hAnsi="Times New Roman"/>
            <w:sz w:val="24"/>
            <w:szCs w:val="24"/>
          </w:rPr>
          <w:t xml:space="preserve">от 25 сентября 2008 года № 86-оз «О мерах по противодействию коррупции </w:t>
        </w:r>
        <w:proofErr w:type="gramStart"/>
        <w:r w:rsidRPr="00B23B47">
          <w:rPr>
            <w:rFonts w:ascii="Times New Roman" w:hAnsi="Times New Roman"/>
            <w:sz w:val="24"/>
            <w:szCs w:val="24"/>
          </w:rPr>
          <w:t>в</w:t>
        </w:r>
        <w:proofErr w:type="gramEnd"/>
        <w:r w:rsidRPr="00B23B47">
          <w:rPr>
            <w:rFonts w:ascii="Times New Roman" w:hAnsi="Times New Roman"/>
            <w:sz w:val="24"/>
            <w:szCs w:val="24"/>
          </w:rPr>
          <w:t xml:space="preserve"> </w:t>
        </w:r>
        <w:proofErr w:type="gramStart"/>
        <w:r w:rsidRPr="00B23B47">
          <w:rPr>
            <w:rFonts w:ascii="Times New Roman" w:hAnsi="Times New Roman"/>
            <w:sz w:val="24"/>
            <w:szCs w:val="24"/>
          </w:rPr>
          <w:t>Ханты-Мансийском</w:t>
        </w:r>
        <w:proofErr w:type="gramEnd"/>
        <w:r w:rsidRPr="00B23B47">
          <w:rPr>
            <w:rFonts w:ascii="Times New Roman" w:hAnsi="Times New Roman"/>
            <w:sz w:val="24"/>
            <w:szCs w:val="24"/>
          </w:rPr>
          <w:t xml:space="preserve"> автономном округе </w:t>
        </w:r>
        <w:r w:rsidR="00F95E4A" w:rsidRPr="00B23B47">
          <w:rPr>
            <w:rFonts w:ascii="Times New Roman" w:hAnsi="Times New Roman"/>
            <w:sz w:val="24"/>
            <w:szCs w:val="24"/>
          </w:rPr>
          <w:t>–</w:t>
        </w:r>
        <w:r w:rsidRPr="00B23B47">
          <w:rPr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Pr="00B23B47">
          <w:rPr>
            <w:rFonts w:ascii="Times New Roman" w:hAnsi="Times New Roman"/>
            <w:sz w:val="24"/>
            <w:szCs w:val="24"/>
          </w:rPr>
          <w:t>Югре</w:t>
        </w:r>
        <w:proofErr w:type="spellEnd"/>
      </w:hyperlink>
      <w:r w:rsidRPr="00B23B47">
        <w:rPr>
          <w:rFonts w:ascii="Times New Roman" w:hAnsi="Times New Roman"/>
          <w:sz w:val="24"/>
          <w:szCs w:val="24"/>
        </w:rPr>
        <w:t>»,</w:t>
      </w:r>
      <w:r w:rsidR="00D342E7" w:rsidRPr="00B23B47">
        <w:rPr>
          <w:rFonts w:ascii="Times New Roman" w:hAnsi="Times New Roman"/>
          <w:sz w:val="24"/>
          <w:szCs w:val="24"/>
        </w:rPr>
        <w:t xml:space="preserve"> </w:t>
      </w:r>
      <w:r w:rsidR="00C027E6" w:rsidRPr="00B23B47">
        <w:rPr>
          <w:rFonts w:ascii="Times New Roman" w:hAnsi="Times New Roman"/>
          <w:sz w:val="24"/>
          <w:szCs w:val="24"/>
        </w:rPr>
        <w:t xml:space="preserve">Совет депутатов </w:t>
      </w:r>
      <w:r w:rsidR="00CF0ECD" w:rsidRPr="00B23B47">
        <w:rPr>
          <w:rFonts w:ascii="Times New Roman" w:hAnsi="Times New Roman"/>
          <w:sz w:val="24"/>
          <w:szCs w:val="24"/>
        </w:rPr>
        <w:t>сельского</w:t>
      </w:r>
      <w:r w:rsidR="00C027E6" w:rsidRPr="00B23B47">
        <w:rPr>
          <w:rFonts w:ascii="Times New Roman" w:hAnsi="Times New Roman"/>
          <w:sz w:val="24"/>
          <w:szCs w:val="24"/>
        </w:rPr>
        <w:t xml:space="preserve"> поселения </w:t>
      </w:r>
      <w:r w:rsidR="00F95E4A" w:rsidRPr="00B23B47">
        <w:rPr>
          <w:rFonts w:ascii="Times New Roman" w:hAnsi="Times New Roman"/>
          <w:sz w:val="24"/>
          <w:szCs w:val="24"/>
        </w:rPr>
        <w:t>Леуши</w:t>
      </w:r>
      <w:r w:rsidR="00C027E6" w:rsidRPr="00B23B47">
        <w:rPr>
          <w:rFonts w:ascii="Times New Roman" w:hAnsi="Times New Roman"/>
          <w:sz w:val="24"/>
          <w:szCs w:val="24"/>
        </w:rPr>
        <w:t xml:space="preserve"> </w:t>
      </w:r>
      <w:r w:rsidR="00C027E6" w:rsidRPr="00B23B47">
        <w:rPr>
          <w:rFonts w:ascii="Times New Roman" w:hAnsi="Times New Roman"/>
          <w:bCs/>
          <w:sz w:val="24"/>
          <w:szCs w:val="24"/>
        </w:rPr>
        <w:t>решил:</w:t>
      </w:r>
    </w:p>
    <w:p w:rsidR="004802F8" w:rsidRPr="00B23B47" w:rsidRDefault="00C027E6" w:rsidP="004802F8">
      <w:pPr>
        <w:suppressAutoHyphens/>
        <w:ind w:firstLine="709"/>
        <w:jc w:val="both"/>
        <w:rPr>
          <w:bCs/>
        </w:rPr>
      </w:pPr>
      <w:bookmarkStart w:id="0" w:name="sub_1"/>
      <w:r w:rsidRPr="00B23B47">
        <w:t>1.</w:t>
      </w:r>
      <w:r w:rsidR="004802F8" w:rsidRPr="00B23B47">
        <w:rPr>
          <w:bCs/>
        </w:rPr>
        <w:t xml:space="preserve"> Признать утратившим силу решение </w:t>
      </w:r>
      <w:r w:rsidR="00CF0ECD" w:rsidRPr="00B23B47">
        <w:rPr>
          <w:bCs/>
        </w:rPr>
        <w:t xml:space="preserve">Совета депутатов сельского поселения </w:t>
      </w:r>
      <w:r w:rsidR="00B23B47" w:rsidRPr="00B23B47">
        <w:rPr>
          <w:bCs/>
        </w:rPr>
        <w:t>Леуши</w:t>
      </w:r>
      <w:r w:rsidR="00CF0ECD" w:rsidRPr="00B23B47">
        <w:rPr>
          <w:bCs/>
        </w:rPr>
        <w:t xml:space="preserve"> от </w:t>
      </w:r>
      <w:r w:rsidR="00B23B47" w:rsidRPr="00B23B47">
        <w:rPr>
          <w:bCs/>
        </w:rPr>
        <w:t xml:space="preserve">26 ноября </w:t>
      </w:r>
      <w:r w:rsidR="00CF0ECD" w:rsidRPr="00B23B47">
        <w:rPr>
          <w:bCs/>
        </w:rPr>
        <w:t>20</w:t>
      </w:r>
      <w:r w:rsidR="00B23B47" w:rsidRPr="00B23B47">
        <w:rPr>
          <w:bCs/>
        </w:rPr>
        <w:t>18</w:t>
      </w:r>
      <w:r w:rsidR="00CF0ECD" w:rsidRPr="00B23B47">
        <w:rPr>
          <w:bCs/>
        </w:rPr>
        <w:t xml:space="preserve"> года № </w:t>
      </w:r>
      <w:r w:rsidR="00B23B47" w:rsidRPr="00B23B47">
        <w:rPr>
          <w:bCs/>
        </w:rPr>
        <w:t>28</w:t>
      </w:r>
      <w:r w:rsidR="00CF0ECD" w:rsidRPr="00B23B47">
        <w:rPr>
          <w:bCs/>
        </w:rPr>
        <w:t xml:space="preserve"> «О Порядке принятия лицами, замещающими муниципальные должности муниципального образования сельское поселение </w:t>
      </w:r>
      <w:r w:rsidR="00B23B47" w:rsidRPr="00B23B47">
        <w:rPr>
          <w:bCs/>
        </w:rPr>
        <w:t>Леуши</w:t>
      </w:r>
      <w:r w:rsidR="00CF0ECD" w:rsidRPr="00B23B47">
        <w:rPr>
          <w:bCs/>
        </w:rPr>
        <w:t xml:space="preserve">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»</w:t>
      </w:r>
      <w:r w:rsidR="004802F8" w:rsidRPr="00B23B47">
        <w:rPr>
          <w:bCs/>
        </w:rPr>
        <w:t>.</w:t>
      </w:r>
    </w:p>
    <w:p w:rsidR="00B23B47" w:rsidRPr="00B23B47" w:rsidRDefault="00695FA6" w:rsidP="00B23B47">
      <w:pPr>
        <w:tabs>
          <w:tab w:val="left" w:pos="993"/>
        </w:tabs>
        <w:ind w:firstLine="708"/>
        <w:jc w:val="both"/>
      </w:pPr>
      <w:r w:rsidRPr="00B23B47">
        <w:t>2</w:t>
      </w:r>
      <w:r w:rsidR="004E74E5" w:rsidRPr="00B23B47">
        <w:t xml:space="preserve">. </w:t>
      </w:r>
      <w:proofErr w:type="gramStart"/>
      <w:r w:rsidR="00B23B47" w:rsidRPr="00B23B47">
        <w:t>Организационному отделу администрации сельского поселения Леуши обнародовать настоящее реш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4E74E5" w:rsidRPr="00B23B47" w:rsidRDefault="00695FA6" w:rsidP="00B23B47">
      <w:pPr>
        <w:spacing w:line="0" w:lineRule="atLeast"/>
        <w:ind w:firstLine="708"/>
        <w:jc w:val="both"/>
      </w:pPr>
      <w:r w:rsidRPr="00B23B47">
        <w:t>3</w:t>
      </w:r>
      <w:r w:rsidR="004E74E5" w:rsidRPr="00B23B47">
        <w:t xml:space="preserve">. Настоящее решение вступает в силу после его </w:t>
      </w:r>
      <w:r w:rsidR="00355E37" w:rsidRPr="00B23B47">
        <w:t>обнародования</w:t>
      </w:r>
      <w:r w:rsidR="006B3811" w:rsidRPr="00B23B47">
        <w:t>.</w:t>
      </w:r>
      <w:r w:rsidR="004708E0" w:rsidRPr="00B23B47">
        <w:t xml:space="preserve"> </w:t>
      </w:r>
      <w:r w:rsidR="006B3811" w:rsidRPr="00B23B47">
        <w:t xml:space="preserve">     </w:t>
      </w:r>
    </w:p>
    <w:bookmarkEnd w:id="0"/>
    <w:p w:rsidR="004802F8" w:rsidRPr="00B23B47" w:rsidRDefault="00695FA6" w:rsidP="004802F8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  <w:r w:rsidRPr="00B23B47">
        <w:rPr>
          <w:rFonts w:ascii="Times New Roman" w:hAnsi="Times New Roman"/>
          <w:sz w:val="24"/>
          <w:szCs w:val="24"/>
        </w:rPr>
        <w:t>4</w:t>
      </w:r>
      <w:r w:rsidR="00C027E6" w:rsidRPr="00B23B4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4802F8" w:rsidRPr="00B23B4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4802F8" w:rsidRPr="00B23B47">
        <w:rPr>
          <w:rFonts w:ascii="Times New Roman" w:hAnsi="Times New Roman"/>
          <w:sz w:val="24"/>
          <w:szCs w:val="24"/>
        </w:rPr>
        <w:t xml:space="preserve"> выполнением настоящего решения возложить </w:t>
      </w:r>
      <w:r w:rsidR="00CF0ECD" w:rsidRPr="00B23B47">
        <w:rPr>
          <w:rFonts w:ascii="Times New Roman" w:hAnsi="Times New Roman"/>
          <w:sz w:val="24"/>
          <w:szCs w:val="24"/>
        </w:rPr>
        <w:t xml:space="preserve">на </w:t>
      </w:r>
      <w:r w:rsidR="00B23B47" w:rsidRPr="00B23B47">
        <w:rPr>
          <w:rFonts w:ascii="Times New Roman" w:hAnsi="Times New Roman"/>
          <w:sz w:val="24"/>
          <w:szCs w:val="24"/>
        </w:rPr>
        <w:t xml:space="preserve">председателя Совета депутатов сельского поселения </w:t>
      </w:r>
      <w:proofErr w:type="spellStart"/>
      <w:r w:rsidR="00B23B47" w:rsidRPr="00B23B47">
        <w:rPr>
          <w:rFonts w:ascii="Times New Roman" w:hAnsi="Times New Roman"/>
          <w:sz w:val="24"/>
          <w:szCs w:val="24"/>
        </w:rPr>
        <w:t>Леуши</w:t>
      </w:r>
      <w:proofErr w:type="spellEnd"/>
      <w:r w:rsidR="00B23B47" w:rsidRPr="00B23B47">
        <w:rPr>
          <w:rFonts w:ascii="Times New Roman" w:hAnsi="Times New Roman"/>
          <w:sz w:val="24"/>
          <w:szCs w:val="24"/>
        </w:rPr>
        <w:t xml:space="preserve"> И.Г.</w:t>
      </w:r>
      <w:r w:rsidR="00BC3769">
        <w:rPr>
          <w:rFonts w:ascii="Times New Roman" w:hAnsi="Times New Roman"/>
          <w:sz w:val="24"/>
          <w:szCs w:val="24"/>
        </w:rPr>
        <w:t xml:space="preserve"> </w:t>
      </w:r>
      <w:r w:rsidR="00B23B47" w:rsidRPr="00B23B47">
        <w:rPr>
          <w:rFonts w:ascii="Times New Roman" w:hAnsi="Times New Roman"/>
          <w:sz w:val="24"/>
          <w:szCs w:val="24"/>
        </w:rPr>
        <w:t xml:space="preserve">Зуева и главу сельского поселения </w:t>
      </w:r>
      <w:proofErr w:type="spellStart"/>
      <w:r w:rsidR="00B23B47" w:rsidRPr="00B23B47">
        <w:rPr>
          <w:rFonts w:ascii="Times New Roman" w:hAnsi="Times New Roman"/>
          <w:sz w:val="24"/>
          <w:szCs w:val="24"/>
        </w:rPr>
        <w:t>Леуши</w:t>
      </w:r>
      <w:proofErr w:type="spellEnd"/>
      <w:r w:rsidR="00B23B47" w:rsidRPr="00B23B47">
        <w:rPr>
          <w:rFonts w:ascii="Times New Roman" w:hAnsi="Times New Roman"/>
          <w:sz w:val="24"/>
          <w:szCs w:val="24"/>
        </w:rPr>
        <w:t xml:space="preserve"> П.Н.</w:t>
      </w:r>
      <w:r w:rsidR="00BC37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3B47" w:rsidRPr="00B23B47">
        <w:rPr>
          <w:rFonts w:ascii="Times New Roman" w:hAnsi="Times New Roman"/>
          <w:sz w:val="24"/>
          <w:szCs w:val="24"/>
        </w:rPr>
        <w:t>Злыгостева</w:t>
      </w:r>
      <w:proofErr w:type="spellEnd"/>
      <w:r w:rsidR="00B23B47" w:rsidRPr="00B23B47">
        <w:rPr>
          <w:rFonts w:ascii="Times New Roman" w:hAnsi="Times New Roman"/>
          <w:sz w:val="24"/>
          <w:szCs w:val="24"/>
        </w:rPr>
        <w:t xml:space="preserve"> </w:t>
      </w:r>
      <w:r w:rsidR="004802F8" w:rsidRPr="00B23B47">
        <w:rPr>
          <w:rFonts w:ascii="Times New Roman" w:hAnsi="Times New Roman"/>
          <w:sz w:val="24"/>
          <w:szCs w:val="24"/>
        </w:rPr>
        <w:t>в соответствии с их компетенцией.</w:t>
      </w:r>
    </w:p>
    <w:p w:rsidR="00C027E6" w:rsidRPr="00B23B47" w:rsidRDefault="004802F8" w:rsidP="004802F8">
      <w:pPr>
        <w:pStyle w:val="af8"/>
        <w:rPr>
          <w:sz w:val="24"/>
          <w:szCs w:val="24"/>
        </w:rPr>
      </w:pPr>
      <w:r w:rsidRPr="00B23B47">
        <w:rPr>
          <w:sz w:val="24"/>
          <w:szCs w:val="24"/>
        </w:rPr>
        <w:t> </w:t>
      </w:r>
    </w:p>
    <w:p w:rsidR="004802F8" w:rsidRDefault="004802F8" w:rsidP="004802F8">
      <w:pPr>
        <w:pStyle w:val="af8"/>
        <w:rPr>
          <w:sz w:val="24"/>
          <w:szCs w:val="24"/>
        </w:rPr>
      </w:pPr>
    </w:p>
    <w:p w:rsidR="00B23B47" w:rsidRPr="00B23B47" w:rsidRDefault="00B23B47" w:rsidP="004802F8">
      <w:pPr>
        <w:pStyle w:val="af8"/>
        <w:rPr>
          <w:sz w:val="24"/>
          <w:szCs w:val="24"/>
        </w:rPr>
      </w:pPr>
    </w:p>
    <w:p w:rsidR="00B23B47" w:rsidRPr="00B23B47" w:rsidRDefault="00B23B47" w:rsidP="00B23B47">
      <w:pPr>
        <w:jc w:val="both"/>
      </w:pPr>
      <w:r w:rsidRPr="00B23B47">
        <w:t>Председатель совета депутатов</w:t>
      </w:r>
    </w:p>
    <w:p w:rsidR="00B23B47" w:rsidRPr="00B23B47" w:rsidRDefault="00BC3769" w:rsidP="00B23B47">
      <w:pPr>
        <w:jc w:val="both"/>
      </w:pPr>
      <w:r>
        <w:t xml:space="preserve">сельского поселения </w:t>
      </w:r>
      <w:proofErr w:type="spellStart"/>
      <w:r>
        <w:t>Леуши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B23B47" w:rsidRPr="00B23B47">
        <w:t>И.Г.</w:t>
      </w:r>
      <w:r>
        <w:t xml:space="preserve"> </w:t>
      </w:r>
      <w:r w:rsidR="00B23B47" w:rsidRPr="00B23B47">
        <w:t>Зуев</w:t>
      </w:r>
    </w:p>
    <w:p w:rsidR="00B23B47" w:rsidRDefault="00B23B47" w:rsidP="00B23B47">
      <w:pPr>
        <w:jc w:val="both"/>
      </w:pPr>
    </w:p>
    <w:p w:rsidR="00B23B47" w:rsidRDefault="00B23B47" w:rsidP="00B23B47">
      <w:pPr>
        <w:jc w:val="both"/>
      </w:pPr>
    </w:p>
    <w:p w:rsidR="00B23B47" w:rsidRPr="00B23B47" w:rsidRDefault="00B23B47" w:rsidP="00B23B47">
      <w:pPr>
        <w:jc w:val="both"/>
      </w:pPr>
    </w:p>
    <w:p w:rsidR="00B23B47" w:rsidRPr="00B23B47" w:rsidRDefault="00B23B47" w:rsidP="00B23B47">
      <w:pPr>
        <w:jc w:val="both"/>
      </w:pPr>
      <w:r w:rsidRPr="00B23B47">
        <w:t xml:space="preserve">Глава сельского поселения </w:t>
      </w:r>
      <w:proofErr w:type="spellStart"/>
      <w:r w:rsidRPr="00B23B47">
        <w:t>Леуши</w:t>
      </w:r>
      <w:proofErr w:type="spellEnd"/>
      <w:r w:rsidR="00BC3769">
        <w:tab/>
      </w:r>
      <w:r w:rsidR="00BC3769">
        <w:tab/>
      </w:r>
      <w:r w:rsidR="00BC3769">
        <w:tab/>
      </w:r>
      <w:r w:rsidR="00BC3769">
        <w:tab/>
      </w:r>
      <w:r w:rsidR="00BC3769">
        <w:tab/>
      </w:r>
      <w:r w:rsidR="00BC3769">
        <w:tab/>
      </w:r>
      <w:r w:rsidRPr="00B23B47">
        <w:t>П.Н.</w:t>
      </w:r>
      <w:r w:rsidR="00BC3769">
        <w:t xml:space="preserve"> </w:t>
      </w:r>
      <w:proofErr w:type="spellStart"/>
      <w:r w:rsidRPr="00B23B47">
        <w:t>Злыгостев</w:t>
      </w:r>
      <w:proofErr w:type="spellEnd"/>
    </w:p>
    <w:p w:rsidR="00B23B47" w:rsidRDefault="00B23B47" w:rsidP="00B23B47">
      <w:pPr>
        <w:jc w:val="both"/>
      </w:pPr>
    </w:p>
    <w:p w:rsidR="00BC3769" w:rsidRDefault="00BC3769" w:rsidP="00B23B47">
      <w:pPr>
        <w:jc w:val="both"/>
      </w:pPr>
    </w:p>
    <w:p w:rsidR="00BC3769" w:rsidRPr="00B23B47" w:rsidRDefault="00BC3769" w:rsidP="00B23B47">
      <w:pPr>
        <w:jc w:val="both"/>
      </w:pPr>
    </w:p>
    <w:p w:rsidR="00B23B47" w:rsidRPr="00B23B47" w:rsidRDefault="00B23B47" w:rsidP="00B23B47">
      <w:pPr>
        <w:jc w:val="both"/>
      </w:pPr>
      <w:r w:rsidRPr="00B23B47">
        <w:t>с. Леуши</w:t>
      </w:r>
    </w:p>
    <w:p w:rsidR="00B23B47" w:rsidRPr="00B23B47" w:rsidRDefault="00B23B47" w:rsidP="00B23B47">
      <w:pPr>
        <w:jc w:val="both"/>
      </w:pPr>
      <w:r>
        <w:t>«</w:t>
      </w:r>
      <w:r w:rsidR="00BC3769">
        <w:t>29</w:t>
      </w:r>
      <w:r>
        <w:t>» июня</w:t>
      </w:r>
      <w:r w:rsidRPr="00B23B47">
        <w:t xml:space="preserve"> 2020 года</w:t>
      </w:r>
    </w:p>
    <w:p w:rsidR="00B77845" w:rsidRDefault="00B23B47" w:rsidP="00BC3769">
      <w:pPr>
        <w:jc w:val="both"/>
        <w:rPr>
          <w:lang w:eastAsia="en-US"/>
        </w:rPr>
      </w:pPr>
      <w:r w:rsidRPr="00B23B47">
        <w:t xml:space="preserve">№ </w:t>
      </w:r>
      <w:r w:rsidR="00BC3769">
        <w:t>153</w:t>
      </w:r>
    </w:p>
    <w:sectPr w:rsidR="00B77845" w:rsidSect="00A02BEE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A10" w:rsidRDefault="00F31A10">
      <w:r>
        <w:separator/>
      </w:r>
    </w:p>
  </w:endnote>
  <w:endnote w:type="continuationSeparator" w:id="0">
    <w:p w:rsidR="00F31A10" w:rsidRDefault="00F31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A10" w:rsidRDefault="00F31A10">
      <w:r>
        <w:separator/>
      </w:r>
    </w:p>
  </w:footnote>
  <w:footnote w:type="continuationSeparator" w:id="0">
    <w:p w:rsidR="00F31A10" w:rsidRDefault="00F31A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654912"/>
      <w:docPartObj>
        <w:docPartGallery w:val="Page Numbers (Top of Page)"/>
        <w:docPartUnique/>
      </w:docPartObj>
    </w:sdtPr>
    <w:sdtContent>
      <w:p w:rsidR="0060251A" w:rsidRDefault="00DF7141">
        <w:pPr>
          <w:pStyle w:val="ac"/>
          <w:jc w:val="center"/>
        </w:pPr>
        <w:r>
          <w:fldChar w:fldCharType="begin"/>
        </w:r>
        <w:r w:rsidR="0060251A">
          <w:instrText>PAGE   \* MERGEFORMAT</w:instrText>
        </w:r>
        <w:r>
          <w:fldChar w:fldCharType="separate"/>
        </w:r>
        <w:r w:rsidR="00BC3769">
          <w:rPr>
            <w:noProof/>
          </w:rPr>
          <w:t>2</w:t>
        </w:r>
        <w:r>
          <w:fldChar w:fldCharType="end"/>
        </w:r>
      </w:p>
    </w:sdtContent>
  </w:sdt>
  <w:p w:rsidR="0060251A" w:rsidRDefault="0060251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721B"/>
    <w:multiLevelType w:val="hybridMultilevel"/>
    <w:tmpl w:val="29DC6C3C"/>
    <w:lvl w:ilvl="0" w:tplc="DDF80C60">
      <w:start w:val="1"/>
      <w:numFmt w:val="upperRoman"/>
      <w:lvlText w:val="%1."/>
      <w:lvlJc w:val="left"/>
      <w:pPr>
        <w:tabs>
          <w:tab w:val="num" w:pos="681"/>
        </w:tabs>
        <w:ind w:left="681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41"/>
        </w:tabs>
        <w:ind w:left="10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61"/>
        </w:tabs>
        <w:ind w:left="17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81"/>
        </w:tabs>
        <w:ind w:left="24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01"/>
        </w:tabs>
        <w:ind w:left="32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21"/>
        </w:tabs>
        <w:ind w:left="39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41"/>
        </w:tabs>
        <w:ind w:left="46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61"/>
        </w:tabs>
        <w:ind w:left="53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81"/>
        </w:tabs>
        <w:ind w:left="6081" w:hanging="180"/>
      </w:pPr>
      <w:rPr>
        <w:rFonts w:cs="Times New Roman"/>
      </w:rPr>
    </w:lvl>
  </w:abstractNum>
  <w:abstractNum w:abstractNumId="1">
    <w:nsid w:val="24C37DCE"/>
    <w:multiLevelType w:val="multilevel"/>
    <w:tmpl w:val="20C8F3B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660"/>
        </w:tabs>
        <w:ind w:left="66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980"/>
        </w:tabs>
        <w:ind w:left="10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300"/>
        </w:tabs>
        <w:ind w:left="153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640"/>
        </w:tabs>
        <w:ind w:left="17640" w:hanging="1800"/>
      </w:pPr>
      <w:rPr>
        <w:rFonts w:cs="Times New Roman" w:hint="default"/>
      </w:rPr>
    </w:lvl>
  </w:abstractNum>
  <w:abstractNum w:abstractNumId="2">
    <w:nsid w:val="279B1089"/>
    <w:multiLevelType w:val="hybridMultilevel"/>
    <w:tmpl w:val="19AEA8C4"/>
    <w:lvl w:ilvl="0" w:tplc="A9C213F0">
      <w:start w:val="1"/>
      <w:numFmt w:val="upperRoman"/>
      <w:lvlText w:val="%1."/>
      <w:lvlJc w:val="left"/>
      <w:pPr>
        <w:tabs>
          <w:tab w:val="num" w:pos="3561"/>
        </w:tabs>
        <w:ind w:left="651" w:hanging="51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FE34A5C"/>
    <w:multiLevelType w:val="hybridMultilevel"/>
    <w:tmpl w:val="51AE030C"/>
    <w:lvl w:ilvl="0" w:tplc="8DFA3FDC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33D00265"/>
    <w:multiLevelType w:val="multilevel"/>
    <w:tmpl w:val="06CAAE74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357B74D2"/>
    <w:multiLevelType w:val="hybridMultilevel"/>
    <w:tmpl w:val="1D4895F4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AD31D5"/>
    <w:multiLevelType w:val="hybridMultilevel"/>
    <w:tmpl w:val="D6003E68"/>
    <w:lvl w:ilvl="0" w:tplc="D748A49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3C11278D"/>
    <w:multiLevelType w:val="multilevel"/>
    <w:tmpl w:val="061A72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3CFA11E4"/>
    <w:multiLevelType w:val="hybridMultilevel"/>
    <w:tmpl w:val="F0EC57B0"/>
    <w:lvl w:ilvl="0" w:tplc="8AE285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3D05758"/>
    <w:multiLevelType w:val="hybridMultilevel"/>
    <w:tmpl w:val="1432023A"/>
    <w:lvl w:ilvl="0" w:tplc="527CEE04">
      <w:start w:val="1"/>
      <w:numFmt w:val="decimal"/>
      <w:lvlText w:val="2.%1."/>
      <w:lvlJc w:val="left"/>
      <w:pPr>
        <w:tabs>
          <w:tab w:val="num" w:pos="4500"/>
        </w:tabs>
        <w:ind w:left="1590" w:hanging="51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D2D2E"/>
    <w:multiLevelType w:val="hybridMultilevel"/>
    <w:tmpl w:val="E12E4550"/>
    <w:lvl w:ilvl="0" w:tplc="96C217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AA3ED8"/>
    <w:multiLevelType w:val="multilevel"/>
    <w:tmpl w:val="46547BA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4B413F43"/>
    <w:multiLevelType w:val="hybridMultilevel"/>
    <w:tmpl w:val="F0EC57B0"/>
    <w:lvl w:ilvl="0" w:tplc="8AE285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34532FB"/>
    <w:multiLevelType w:val="hybridMultilevel"/>
    <w:tmpl w:val="412821D2"/>
    <w:lvl w:ilvl="0" w:tplc="0914C5C8">
      <w:start w:val="1"/>
      <w:numFmt w:val="decimal"/>
      <w:lvlText w:val="3.%1."/>
      <w:lvlJc w:val="left"/>
      <w:pPr>
        <w:tabs>
          <w:tab w:val="num" w:pos="1080"/>
        </w:tabs>
        <w:ind w:left="513" w:firstLine="567"/>
      </w:pPr>
      <w:rPr>
        <w:rFonts w:cs="Times New Roman" w:hint="default"/>
        <w:b w:val="0"/>
        <w:bCs w:val="0"/>
        <w:sz w:val="24"/>
        <w:szCs w:val="24"/>
      </w:rPr>
    </w:lvl>
    <w:lvl w:ilvl="1" w:tplc="D748A4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6947D9"/>
    <w:multiLevelType w:val="hybridMultilevel"/>
    <w:tmpl w:val="442A730A"/>
    <w:lvl w:ilvl="0" w:tplc="E5322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527CEE04">
      <w:start w:val="1"/>
      <w:numFmt w:val="decimal"/>
      <w:lvlText w:val="2.%2."/>
      <w:lvlJc w:val="left"/>
      <w:pPr>
        <w:tabs>
          <w:tab w:val="num" w:pos="4500"/>
        </w:tabs>
        <w:ind w:left="1590" w:hanging="51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 w:tplc="17B6136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3" w:tplc="4538C9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ABA2F0E"/>
    <w:multiLevelType w:val="multilevel"/>
    <w:tmpl w:val="3C62D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70FF432F"/>
    <w:multiLevelType w:val="hybridMultilevel"/>
    <w:tmpl w:val="8DE89B62"/>
    <w:lvl w:ilvl="0" w:tplc="0A107FEC">
      <w:start w:val="1"/>
      <w:numFmt w:val="decimal"/>
      <w:lvlText w:val="8.%1."/>
      <w:lvlJc w:val="left"/>
      <w:pPr>
        <w:tabs>
          <w:tab w:val="num" w:pos="4500"/>
        </w:tabs>
        <w:ind w:left="1590" w:hanging="51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A421E">
      <w:start w:val="1"/>
      <w:numFmt w:val="decimal"/>
      <w:lvlText w:val="7.%3."/>
      <w:lvlJc w:val="left"/>
      <w:pPr>
        <w:tabs>
          <w:tab w:val="num" w:pos="5400"/>
        </w:tabs>
        <w:ind w:left="2490" w:hanging="51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3" w:tplc="9C201DD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8326FDD"/>
    <w:multiLevelType w:val="hybridMultilevel"/>
    <w:tmpl w:val="9230AA6A"/>
    <w:lvl w:ilvl="0" w:tplc="D748A490">
      <w:start w:val="1"/>
      <w:numFmt w:val="decimal"/>
      <w:lvlText w:val="%1)"/>
      <w:lvlJc w:val="left"/>
      <w:pPr>
        <w:tabs>
          <w:tab w:val="num" w:pos="1360"/>
        </w:tabs>
        <w:ind w:left="1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  <w:rPr>
        <w:rFonts w:cs="Times New Roman"/>
      </w:rPr>
    </w:lvl>
  </w:abstractNum>
  <w:abstractNum w:abstractNumId="18">
    <w:nsid w:val="7B327EFB"/>
    <w:multiLevelType w:val="hybridMultilevel"/>
    <w:tmpl w:val="34BA133A"/>
    <w:lvl w:ilvl="0" w:tplc="DF6E14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4E2AB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53078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ADA16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1FA23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A9634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E6CBF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B26F0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E7E87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14"/>
  </w:num>
  <w:num w:numId="5">
    <w:abstractNumId w:val="9"/>
  </w:num>
  <w:num w:numId="6">
    <w:abstractNumId w:val="18"/>
  </w:num>
  <w:num w:numId="7">
    <w:abstractNumId w:val="7"/>
  </w:num>
  <w:num w:numId="8">
    <w:abstractNumId w:val="3"/>
  </w:num>
  <w:num w:numId="9">
    <w:abstractNumId w:val="8"/>
  </w:num>
  <w:num w:numId="10">
    <w:abstractNumId w:val="11"/>
  </w:num>
  <w:num w:numId="11">
    <w:abstractNumId w:val="12"/>
  </w:num>
  <w:num w:numId="12">
    <w:abstractNumId w:val="17"/>
  </w:num>
  <w:num w:numId="13">
    <w:abstractNumId w:val="0"/>
  </w:num>
  <w:num w:numId="14">
    <w:abstractNumId w:val="6"/>
  </w:num>
  <w:num w:numId="15">
    <w:abstractNumId w:val="2"/>
  </w:num>
  <w:num w:numId="16">
    <w:abstractNumId w:val="5"/>
  </w:num>
  <w:num w:numId="17">
    <w:abstractNumId w:val="16"/>
  </w:num>
  <w:num w:numId="18">
    <w:abstractNumId w:val="1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4A04"/>
    <w:rsid w:val="00010B22"/>
    <w:rsid w:val="00015529"/>
    <w:rsid w:val="000158AE"/>
    <w:rsid w:val="00015A8F"/>
    <w:rsid w:val="000378BD"/>
    <w:rsid w:val="000567DE"/>
    <w:rsid w:val="00064CAC"/>
    <w:rsid w:val="00066BC2"/>
    <w:rsid w:val="00067FD4"/>
    <w:rsid w:val="00077C1D"/>
    <w:rsid w:val="000A1D16"/>
    <w:rsid w:val="000A63FF"/>
    <w:rsid w:val="000C6403"/>
    <w:rsid w:val="000C7CBF"/>
    <w:rsid w:val="000E4222"/>
    <w:rsid w:val="001001A2"/>
    <w:rsid w:val="00100324"/>
    <w:rsid w:val="00105AF8"/>
    <w:rsid w:val="00113CF9"/>
    <w:rsid w:val="001172CB"/>
    <w:rsid w:val="00125CEF"/>
    <w:rsid w:val="00126534"/>
    <w:rsid w:val="00146DE9"/>
    <w:rsid w:val="00152C34"/>
    <w:rsid w:val="00161BDF"/>
    <w:rsid w:val="001623FF"/>
    <w:rsid w:val="001656EA"/>
    <w:rsid w:val="001719A9"/>
    <w:rsid w:val="00172EA0"/>
    <w:rsid w:val="00181C73"/>
    <w:rsid w:val="001A22BE"/>
    <w:rsid w:val="001A4A04"/>
    <w:rsid w:val="001B2703"/>
    <w:rsid w:val="001B5852"/>
    <w:rsid w:val="001C1750"/>
    <w:rsid w:val="001D4237"/>
    <w:rsid w:val="001D4418"/>
    <w:rsid w:val="001E5B6A"/>
    <w:rsid w:val="002028BC"/>
    <w:rsid w:val="00204607"/>
    <w:rsid w:val="002050C3"/>
    <w:rsid w:val="00205D70"/>
    <w:rsid w:val="00215BB8"/>
    <w:rsid w:val="00217850"/>
    <w:rsid w:val="00226CE0"/>
    <w:rsid w:val="00242445"/>
    <w:rsid w:val="0024530E"/>
    <w:rsid w:val="00254412"/>
    <w:rsid w:val="00260CE0"/>
    <w:rsid w:val="002630EC"/>
    <w:rsid w:val="00265B69"/>
    <w:rsid w:val="0027102C"/>
    <w:rsid w:val="002874C2"/>
    <w:rsid w:val="002A697C"/>
    <w:rsid w:val="002B428D"/>
    <w:rsid w:val="002C12A1"/>
    <w:rsid w:val="002C343C"/>
    <w:rsid w:val="002D52FB"/>
    <w:rsid w:val="002E15A1"/>
    <w:rsid w:val="002F374B"/>
    <w:rsid w:val="002F7C75"/>
    <w:rsid w:val="00301870"/>
    <w:rsid w:val="0032431F"/>
    <w:rsid w:val="00324D06"/>
    <w:rsid w:val="00340347"/>
    <w:rsid w:val="00341833"/>
    <w:rsid w:val="00344598"/>
    <w:rsid w:val="00344BAD"/>
    <w:rsid w:val="003523F4"/>
    <w:rsid w:val="00355E37"/>
    <w:rsid w:val="00382DE5"/>
    <w:rsid w:val="00384280"/>
    <w:rsid w:val="003906E7"/>
    <w:rsid w:val="003A2DBE"/>
    <w:rsid w:val="003C1834"/>
    <w:rsid w:val="003C214D"/>
    <w:rsid w:val="003C2EC2"/>
    <w:rsid w:val="003C4BBC"/>
    <w:rsid w:val="003D1448"/>
    <w:rsid w:val="003D2B54"/>
    <w:rsid w:val="003F31FB"/>
    <w:rsid w:val="003F587D"/>
    <w:rsid w:val="003F59F4"/>
    <w:rsid w:val="00400BAD"/>
    <w:rsid w:val="00402819"/>
    <w:rsid w:val="00411D5A"/>
    <w:rsid w:val="00411DB2"/>
    <w:rsid w:val="004135C0"/>
    <w:rsid w:val="00426C1E"/>
    <w:rsid w:val="004305B8"/>
    <w:rsid w:val="0043586E"/>
    <w:rsid w:val="00437CBF"/>
    <w:rsid w:val="00446691"/>
    <w:rsid w:val="004576CC"/>
    <w:rsid w:val="00460359"/>
    <w:rsid w:val="004708E0"/>
    <w:rsid w:val="00472D48"/>
    <w:rsid w:val="004743E2"/>
    <w:rsid w:val="00474FCE"/>
    <w:rsid w:val="004802F8"/>
    <w:rsid w:val="00486AF6"/>
    <w:rsid w:val="00487ECD"/>
    <w:rsid w:val="00490383"/>
    <w:rsid w:val="004934F3"/>
    <w:rsid w:val="004A5E24"/>
    <w:rsid w:val="004A6F3E"/>
    <w:rsid w:val="004B52D8"/>
    <w:rsid w:val="004B5E1A"/>
    <w:rsid w:val="004D23C7"/>
    <w:rsid w:val="004E6588"/>
    <w:rsid w:val="004E74E5"/>
    <w:rsid w:val="0050006E"/>
    <w:rsid w:val="00505142"/>
    <w:rsid w:val="00525C37"/>
    <w:rsid w:val="00527044"/>
    <w:rsid w:val="00534D4C"/>
    <w:rsid w:val="00550FFA"/>
    <w:rsid w:val="005536E4"/>
    <w:rsid w:val="00556A80"/>
    <w:rsid w:val="00560E42"/>
    <w:rsid w:val="005614CB"/>
    <w:rsid w:val="00562747"/>
    <w:rsid w:val="00590ED9"/>
    <w:rsid w:val="00591F6A"/>
    <w:rsid w:val="00594202"/>
    <w:rsid w:val="005972B9"/>
    <w:rsid w:val="005A40E3"/>
    <w:rsid w:val="005A5EA7"/>
    <w:rsid w:val="005A6228"/>
    <w:rsid w:val="005B4B00"/>
    <w:rsid w:val="005C03F5"/>
    <w:rsid w:val="005D6CCE"/>
    <w:rsid w:val="005D6EAB"/>
    <w:rsid w:val="005D7E8B"/>
    <w:rsid w:val="005E732D"/>
    <w:rsid w:val="005F2234"/>
    <w:rsid w:val="0060251A"/>
    <w:rsid w:val="00617E5C"/>
    <w:rsid w:val="00642CC1"/>
    <w:rsid w:val="0066047D"/>
    <w:rsid w:val="00660EE2"/>
    <w:rsid w:val="006814BB"/>
    <w:rsid w:val="00684E97"/>
    <w:rsid w:val="00692453"/>
    <w:rsid w:val="0069380C"/>
    <w:rsid w:val="00695FA6"/>
    <w:rsid w:val="006A1FAF"/>
    <w:rsid w:val="006A43F2"/>
    <w:rsid w:val="006B3811"/>
    <w:rsid w:val="006C1042"/>
    <w:rsid w:val="006D09A1"/>
    <w:rsid w:val="006D0EAA"/>
    <w:rsid w:val="006E23AC"/>
    <w:rsid w:val="006E6295"/>
    <w:rsid w:val="006F3D6E"/>
    <w:rsid w:val="006F6563"/>
    <w:rsid w:val="00701850"/>
    <w:rsid w:val="007026C9"/>
    <w:rsid w:val="00705B24"/>
    <w:rsid w:val="00706DE6"/>
    <w:rsid w:val="00712F42"/>
    <w:rsid w:val="007164CB"/>
    <w:rsid w:val="00744C61"/>
    <w:rsid w:val="00745989"/>
    <w:rsid w:val="00746866"/>
    <w:rsid w:val="007618D2"/>
    <w:rsid w:val="0076348C"/>
    <w:rsid w:val="00763FF3"/>
    <w:rsid w:val="00765B31"/>
    <w:rsid w:val="00766F6B"/>
    <w:rsid w:val="007748B0"/>
    <w:rsid w:val="007907FB"/>
    <w:rsid w:val="00793FEE"/>
    <w:rsid w:val="007B7277"/>
    <w:rsid w:val="007D04CA"/>
    <w:rsid w:val="007D729A"/>
    <w:rsid w:val="007E1A6F"/>
    <w:rsid w:val="007F2280"/>
    <w:rsid w:val="00804A18"/>
    <w:rsid w:val="00850067"/>
    <w:rsid w:val="008568FA"/>
    <w:rsid w:val="00857C43"/>
    <w:rsid w:val="008647F3"/>
    <w:rsid w:val="00864BA7"/>
    <w:rsid w:val="0086550A"/>
    <w:rsid w:val="00871724"/>
    <w:rsid w:val="008752BF"/>
    <w:rsid w:val="0088790A"/>
    <w:rsid w:val="008917BB"/>
    <w:rsid w:val="00894E02"/>
    <w:rsid w:val="008A0B62"/>
    <w:rsid w:val="008A1466"/>
    <w:rsid w:val="008A1FC9"/>
    <w:rsid w:val="008A220E"/>
    <w:rsid w:val="008A60FB"/>
    <w:rsid w:val="008C37A5"/>
    <w:rsid w:val="008C5F1B"/>
    <w:rsid w:val="008D1F80"/>
    <w:rsid w:val="008D6BCD"/>
    <w:rsid w:val="008E6274"/>
    <w:rsid w:val="008F1574"/>
    <w:rsid w:val="008F783D"/>
    <w:rsid w:val="009004CA"/>
    <w:rsid w:val="00902298"/>
    <w:rsid w:val="00902DB1"/>
    <w:rsid w:val="00924F7E"/>
    <w:rsid w:val="00925DA5"/>
    <w:rsid w:val="00926AD3"/>
    <w:rsid w:val="009273A3"/>
    <w:rsid w:val="00927491"/>
    <w:rsid w:val="0094313B"/>
    <w:rsid w:val="00943DB4"/>
    <w:rsid w:val="009639A2"/>
    <w:rsid w:val="00975763"/>
    <w:rsid w:val="00977F8C"/>
    <w:rsid w:val="009805B8"/>
    <w:rsid w:val="00990B76"/>
    <w:rsid w:val="009A1847"/>
    <w:rsid w:val="009A2B9C"/>
    <w:rsid w:val="009A6E97"/>
    <w:rsid w:val="009B0A82"/>
    <w:rsid w:val="009C3039"/>
    <w:rsid w:val="009C4AEB"/>
    <w:rsid w:val="009D1703"/>
    <w:rsid w:val="009D23EA"/>
    <w:rsid w:val="009D7563"/>
    <w:rsid w:val="00A00604"/>
    <w:rsid w:val="00A02BEE"/>
    <w:rsid w:val="00A134B4"/>
    <w:rsid w:val="00A14820"/>
    <w:rsid w:val="00A320B2"/>
    <w:rsid w:val="00A50E96"/>
    <w:rsid w:val="00A5273C"/>
    <w:rsid w:val="00A65AAA"/>
    <w:rsid w:val="00A8183D"/>
    <w:rsid w:val="00A83E49"/>
    <w:rsid w:val="00A93E60"/>
    <w:rsid w:val="00A9746A"/>
    <w:rsid w:val="00AC1E8C"/>
    <w:rsid w:val="00AC4343"/>
    <w:rsid w:val="00AE0E05"/>
    <w:rsid w:val="00AE5124"/>
    <w:rsid w:val="00AF3D0B"/>
    <w:rsid w:val="00AF56C6"/>
    <w:rsid w:val="00B10B7F"/>
    <w:rsid w:val="00B156CD"/>
    <w:rsid w:val="00B204B6"/>
    <w:rsid w:val="00B23B47"/>
    <w:rsid w:val="00B24887"/>
    <w:rsid w:val="00B2524C"/>
    <w:rsid w:val="00B31FBC"/>
    <w:rsid w:val="00B426DF"/>
    <w:rsid w:val="00B42FA1"/>
    <w:rsid w:val="00B53D35"/>
    <w:rsid w:val="00B6135B"/>
    <w:rsid w:val="00B62667"/>
    <w:rsid w:val="00B70052"/>
    <w:rsid w:val="00B70D44"/>
    <w:rsid w:val="00B71DFC"/>
    <w:rsid w:val="00B73CC7"/>
    <w:rsid w:val="00B77845"/>
    <w:rsid w:val="00B85CAE"/>
    <w:rsid w:val="00B874E4"/>
    <w:rsid w:val="00B8792E"/>
    <w:rsid w:val="00B879A0"/>
    <w:rsid w:val="00B94ABC"/>
    <w:rsid w:val="00BA0571"/>
    <w:rsid w:val="00BA1140"/>
    <w:rsid w:val="00BA42D2"/>
    <w:rsid w:val="00BA4529"/>
    <w:rsid w:val="00BB4B55"/>
    <w:rsid w:val="00BB7E2A"/>
    <w:rsid w:val="00BC3769"/>
    <w:rsid w:val="00BD129F"/>
    <w:rsid w:val="00BD4523"/>
    <w:rsid w:val="00C027E6"/>
    <w:rsid w:val="00C0600C"/>
    <w:rsid w:val="00C2258D"/>
    <w:rsid w:val="00C405C4"/>
    <w:rsid w:val="00C4386B"/>
    <w:rsid w:val="00C50CE2"/>
    <w:rsid w:val="00C57CA5"/>
    <w:rsid w:val="00C70078"/>
    <w:rsid w:val="00C7267A"/>
    <w:rsid w:val="00C734E4"/>
    <w:rsid w:val="00C739F8"/>
    <w:rsid w:val="00C772BA"/>
    <w:rsid w:val="00C86286"/>
    <w:rsid w:val="00CA0983"/>
    <w:rsid w:val="00CA248C"/>
    <w:rsid w:val="00CA2C66"/>
    <w:rsid w:val="00CB15A8"/>
    <w:rsid w:val="00CB1DA2"/>
    <w:rsid w:val="00CB6556"/>
    <w:rsid w:val="00CD507E"/>
    <w:rsid w:val="00CD7EFF"/>
    <w:rsid w:val="00CE0B83"/>
    <w:rsid w:val="00CF0ECD"/>
    <w:rsid w:val="00CF651F"/>
    <w:rsid w:val="00D056E3"/>
    <w:rsid w:val="00D072C1"/>
    <w:rsid w:val="00D342E7"/>
    <w:rsid w:val="00D3432B"/>
    <w:rsid w:val="00D354FE"/>
    <w:rsid w:val="00D442E6"/>
    <w:rsid w:val="00D44D14"/>
    <w:rsid w:val="00D5072B"/>
    <w:rsid w:val="00D80217"/>
    <w:rsid w:val="00D84E83"/>
    <w:rsid w:val="00DB2C96"/>
    <w:rsid w:val="00DB55BB"/>
    <w:rsid w:val="00DB7063"/>
    <w:rsid w:val="00DD17AC"/>
    <w:rsid w:val="00DD2CBF"/>
    <w:rsid w:val="00DE49A3"/>
    <w:rsid w:val="00DE5952"/>
    <w:rsid w:val="00DF1B7E"/>
    <w:rsid w:val="00DF7141"/>
    <w:rsid w:val="00E01024"/>
    <w:rsid w:val="00E05CC8"/>
    <w:rsid w:val="00E07E0E"/>
    <w:rsid w:val="00E10845"/>
    <w:rsid w:val="00E1184A"/>
    <w:rsid w:val="00E11DD4"/>
    <w:rsid w:val="00E300EA"/>
    <w:rsid w:val="00E46BA0"/>
    <w:rsid w:val="00E80614"/>
    <w:rsid w:val="00E82D71"/>
    <w:rsid w:val="00E92892"/>
    <w:rsid w:val="00E95657"/>
    <w:rsid w:val="00EA6CE2"/>
    <w:rsid w:val="00EC3F98"/>
    <w:rsid w:val="00ED245B"/>
    <w:rsid w:val="00ED3AF3"/>
    <w:rsid w:val="00EE49F2"/>
    <w:rsid w:val="00EE500F"/>
    <w:rsid w:val="00EF0D90"/>
    <w:rsid w:val="00F010AA"/>
    <w:rsid w:val="00F05009"/>
    <w:rsid w:val="00F1579B"/>
    <w:rsid w:val="00F16695"/>
    <w:rsid w:val="00F26347"/>
    <w:rsid w:val="00F27669"/>
    <w:rsid w:val="00F31A10"/>
    <w:rsid w:val="00F558AC"/>
    <w:rsid w:val="00F56410"/>
    <w:rsid w:val="00F62445"/>
    <w:rsid w:val="00F628CE"/>
    <w:rsid w:val="00F64415"/>
    <w:rsid w:val="00F707F2"/>
    <w:rsid w:val="00F772EF"/>
    <w:rsid w:val="00F80EAC"/>
    <w:rsid w:val="00F82F98"/>
    <w:rsid w:val="00F848C9"/>
    <w:rsid w:val="00F95AB6"/>
    <w:rsid w:val="00F95E4A"/>
    <w:rsid w:val="00FB2901"/>
    <w:rsid w:val="00FC48A1"/>
    <w:rsid w:val="00FC51CF"/>
    <w:rsid w:val="00FE5F0B"/>
    <w:rsid w:val="00FF03C8"/>
    <w:rsid w:val="00FF4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A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228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2C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2C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45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1A4A04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1A4A04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7F2280"/>
    <w:rPr>
      <w:rFonts w:ascii="Arial" w:hAnsi="Arial" w:cs="Arial"/>
      <w:b/>
      <w:bCs/>
      <w:color w:val="26282F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94313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List Paragraph"/>
    <w:basedOn w:val="a"/>
    <w:uiPriority w:val="34"/>
    <w:qFormat/>
    <w:rsid w:val="001719A9"/>
    <w:pPr>
      <w:ind w:left="720"/>
      <w:contextualSpacing/>
    </w:pPr>
  </w:style>
  <w:style w:type="character" w:styleId="a7">
    <w:name w:val="Hyperlink"/>
    <w:unhideWhenUsed/>
    <w:rsid w:val="00AC4343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AC4343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AC4343"/>
  </w:style>
  <w:style w:type="paragraph" w:styleId="a9">
    <w:name w:val="Balloon Text"/>
    <w:basedOn w:val="a"/>
    <w:link w:val="aa"/>
    <w:uiPriority w:val="99"/>
    <w:semiHidden/>
    <w:unhideWhenUsed/>
    <w:rsid w:val="00AC43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434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1B270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C70078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C70078"/>
  </w:style>
  <w:style w:type="paragraph" w:styleId="31">
    <w:name w:val="Body Text 3"/>
    <w:basedOn w:val="a"/>
    <w:link w:val="32"/>
    <w:uiPriority w:val="99"/>
    <w:rsid w:val="00C027E6"/>
    <w:pPr>
      <w:spacing w:after="120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027E6"/>
    <w:rPr>
      <w:rFonts w:ascii="Arial" w:eastAsia="Times New Roman" w:hAnsi="Arial" w:cs="Arial"/>
      <w:sz w:val="16"/>
      <w:szCs w:val="16"/>
    </w:rPr>
  </w:style>
  <w:style w:type="character" w:customStyle="1" w:styleId="af">
    <w:name w:val="Не вступил в силу"/>
    <w:basedOn w:val="a0"/>
    <w:uiPriority w:val="99"/>
    <w:rsid w:val="00746866"/>
    <w:rPr>
      <w:color w:val="000000"/>
      <w:shd w:val="clear" w:color="auto" w:fill="D8EDE8"/>
    </w:rPr>
  </w:style>
  <w:style w:type="character" w:customStyle="1" w:styleId="apple-converted-space">
    <w:name w:val="apple-converted-space"/>
    <w:basedOn w:val="a0"/>
    <w:rsid w:val="00746866"/>
  </w:style>
  <w:style w:type="paragraph" w:styleId="af0">
    <w:name w:val="footer"/>
    <w:basedOn w:val="a"/>
    <w:link w:val="af1"/>
    <w:uiPriority w:val="99"/>
    <w:unhideWhenUsed/>
    <w:rsid w:val="002874C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874C2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A00604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00604"/>
    <w:rPr>
      <w:rFonts w:ascii="Times New Roman" w:eastAsia="Times New Roman" w:hAnsi="Times New Roman"/>
    </w:rPr>
  </w:style>
  <w:style w:type="character" w:styleId="af4">
    <w:name w:val="footnote reference"/>
    <w:basedOn w:val="a0"/>
    <w:uiPriority w:val="99"/>
    <w:semiHidden/>
    <w:unhideWhenUsed/>
    <w:rsid w:val="00A00604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A00604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A00604"/>
    <w:rPr>
      <w:rFonts w:ascii="Times New Roman" w:eastAsia="Times New Roman" w:hAnsi="Times New Roman"/>
    </w:rPr>
  </w:style>
  <w:style w:type="character" w:styleId="af7">
    <w:name w:val="endnote reference"/>
    <w:basedOn w:val="a0"/>
    <w:uiPriority w:val="99"/>
    <w:semiHidden/>
    <w:unhideWhenUsed/>
    <w:rsid w:val="00A00604"/>
    <w:rPr>
      <w:vertAlign w:val="superscript"/>
    </w:rPr>
  </w:style>
  <w:style w:type="paragraph" w:styleId="af8">
    <w:name w:val="No Spacing"/>
    <w:uiPriority w:val="1"/>
    <w:qFormat/>
    <w:rsid w:val="002E15A1"/>
    <w:rPr>
      <w:sz w:val="22"/>
      <w:szCs w:val="22"/>
      <w:lang w:eastAsia="en-US"/>
    </w:rPr>
  </w:style>
  <w:style w:type="paragraph" w:styleId="af9">
    <w:name w:val="Body Text Indent"/>
    <w:basedOn w:val="a"/>
    <w:link w:val="afa"/>
    <w:uiPriority w:val="99"/>
    <w:unhideWhenUsed/>
    <w:rsid w:val="00C734E4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C734E4"/>
    <w:rPr>
      <w:rFonts w:ascii="Times New Roman" w:eastAsia="Times New Roman" w:hAnsi="Times New Roman"/>
      <w:sz w:val="24"/>
      <w:szCs w:val="24"/>
    </w:rPr>
  </w:style>
  <w:style w:type="paragraph" w:customStyle="1" w:styleId="afb">
    <w:name w:val="Нормальный (таблица)"/>
    <w:basedOn w:val="a"/>
    <w:next w:val="a"/>
    <w:uiPriority w:val="99"/>
    <w:rsid w:val="008752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c">
    <w:name w:val="Цветовое выделение"/>
    <w:uiPriority w:val="99"/>
    <w:rsid w:val="00A65AAA"/>
    <w:rPr>
      <w:b/>
      <w:bCs w:val="0"/>
      <w:color w:val="26282F"/>
    </w:rPr>
  </w:style>
  <w:style w:type="paragraph" w:customStyle="1" w:styleId="ConsPlusNormal">
    <w:name w:val="ConsPlusNormal"/>
    <w:link w:val="ConsPlusNormal0"/>
    <w:qFormat/>
    <w:rsid w:val="0010032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0032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uiPriority w:val="9"/>
    <w:semiHidden/>
    <w:rsid w:val="0034459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3F59F4"/>
    <w:rPr>
      <w:rFonts w:ascii="Times New Roman" w:eastAsia="Times New Roman" w:hAnsi="Times New Roman"/>
      <w:sz w:val="24"/>
      <w:szCs w:val="24"/>
    </w:rPr>
  </w:style>
  <w:style w:type="paragraph" w:customStyle="1" w:styleId="afd">
    <w:name w:val="Моноширинный"/>
    <w:basedOn w:val="a"/>
    <w:next w:val="a"/>
    <w:uiPriority w:val="99"/>
    <w:rsid w:val="00E82D7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e">
    <w:name w:val="Заголовок"/>
    <w:basedOn w:val="a"/>
    <w:next w:val="a"/>
    <w:uiPriority w:val="99"/>
    <w:rsid w:val="00E82D7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C0C0C0"/>
    </w:rPr>
  </w:style>
  <w:style w:type="paragraph" w:customStyle="1" w:styleId="aff">
    <w:name w:val="Переменная часть"/>
    <w:basedOn w:val="a"/>
    <w:next w:val="a"/>
    <w:uiPriority w:val="99"/>
    <w:rsid w:val="00E82D7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customStyle="1" w:styleId="aff0">
    <w:name w:val="Постоянная часть"/>
    <w:basedOn w:val="a"/>
    <w:next w:val="a"/>
    <w:uiPriority w:val="99"/>
    <w:rsid w:val="00E82D7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semiHidden/>
    <w:rsid w:val="00DB2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B2C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f1">
    <w:name w:val="Title"/>
    <w:basedOn w:val="a"/>
    <w:link w:val="aff2"/>
    <w:qFormat/>
    <w:rsid w:val="006B3811"/>
    <w:pPr>
      <w:suppressAutoHyphens/>
      <w:jc w:val="center"/>
    </w:pPr>
    <w:rPr>
      <w:rFonts w:ascii="TimesET" w:hAnsi="TimesET"/>
      <w:sz w:val="32"/>
    </w:rPr>
  </w:style>
  <w:style w:type="character" w:customStyle="1" w:styleId="aff2">
    <w:name w:val="Название Знак"/>
    <w:basedOn w:val="a0"/>
    <w:link w:val="aff1"/>
    <w:rsid w:val="006B3811"/>
    <w:rPr>
      <w:rFonts w:ascii="TimesET" w:eastAsia="Times New Roman" w:hAnsi="TimesET"/>
      <w:sz w:val="32"/>
      <w:szCs w:val="24"/>
    </w:rPr>
  </w:style>
  <w:style w:type="character" w:styleId="aff3">
    <w:name w:val="Emphasis"/>
    <w:basedOn w:val="a0"/>
    <w:uiPriority w:val="20"/>
    <w:qFormat/>
    <w:rsid w:val="000A63FF"/>
    <w:rPr>
      <w:i/>
      <w:iCs/>
    </w:rPr>
  </w:style>
  <w:style w:type="character" w:customStyle="1" w:styleId="ConsPlusNormal0">
    <w:name w:val="ConsPlusNormal Знак"/>
    <w:link w:val="ConsPlusNormal"/>
    <w:locked/>
    <w:rsid w:val="00CF0ECD"/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08275-FCB8-46BF-8EDD-90CA50BB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icrosoft</Company>
  <LinksUpToDate>false</LinksUpToDate>
  <CharactersWithSpaces>2408</CharactersWithSpaces>
  <SharedDoc>false</SharedDoc>
  <HLinks>
    <vt:vector size="366" baseType="variant">
      <vt:variant>
        <vt:i4>6422581</vt:i4>
      </vt:variant>
      <vt:variant>
        <vt:i4>180</vt:i4>
      </vt:variant>
      <vt:variant>
        <vt:i4>0</vt:i4>
      </vt:variant>
      <vt:variant>
        <vt:i4>5</vt:i4>
      </vt:variant>
      <vt:variant>
        <vt:lpwstr>garantf1://70452688.6/</vt:lpwstr>
      </vt:variant>
      <vt:variant>
        <vt:lpwstr/>
      </vt:variant>
      <vt:variant>
        <vt:i4>5242986</vt:i4>
      </vt:variant>
      <vt:variant>
        <vt:i4>177</vt:i4>
      </vt:variant>
      <vt:variant>
        <vt:i4>0</vt:i4>
      </vt:variant>
      <vt:variant>
        <vt:i4>5</vt:i4>
      </vt:variant>
      <vt:variant>
        <vt:lpwstr>mailto:dumakonda@mail.ru</vt:lpwstr>
      </vt:variant>
      <vt:variant>
        <vt:lpwstr/>
      </vt:variant>
      <vt:variant>
        <vt:i4>6422581</vt:i4>
      </vt:variant>
      <vt:variant>
        <vt:i4>174</vt:i4>
      </vt:variant>
      <vt:variant>
        <vt:i4>0</vt:i4>
      </vt:variant>
      <vt:variant>
        <vt:i4>5</vt:i4>
      </vt:variant>
      <vt:variant>
        <vt:lpwstr>garantf1://70452688.6/</vt:lpwstr>
      </vt:variant>
      <vt:variant>
        <vt:lpwstr/>
      </vt:variant>
      <vt:variant>
        <vt:i4>7143478</vt:i4>
      </vt:variant>
      <vt:variant>
        <vt:i4>171</vt:i4>
      </vt:variant>
      <vt:variant>
        <vt:i4>0</vt:i4>
      </vt:variant>
      <vt:variant>
        <vt:i4>5</vt:i4>
      </vt:variant>
      <vt:variant>
        <vt:lpwstr>garantf1://12025128.7/</vt:lpwstr>
      </vt:variant>
      <vt:variant>
        <vt:lpwstr/>
      </vt:variant>
      <vt:variant>
        <vt:i4>69805431</vt:i4>
      </vt:variant>
      <vt:variant>
        <vt:i4>168</vt:i4>
      </vt:variant>
      <vt:variant>
        <vt:i4>0</vt:i4>
      </vt:variant>
      <vt:variant>
        <vt:i4>5</vt:i4>
      </vt:variant>
      <vt:variant>
        <vt:lpwstr>Z:\Общая\ДУМА\ПРОЕКТЫ НА ИЮНЬ 2015\заключения на коррупцию, на соотв. законодательству\заключение № 370.doc</vt:lpwstr>
      </vt:variant>
      <vt:variant>
        <vt:lpwstr>sub_0</vt:lpwstr>
      </vt:variant>
      <vt:variant>
        <vt:i4>7798818</vt:i4>
      </vt:variant>
      <vt:variant>
        <vt:i4>165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  <vt:variant>
        <vt:i4>7012415</vt:i4>
      </vt:variant>
      <vt:variant>
        <vt:i4>162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159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6422579</vt:i4>
      </vt:variant>
      <vt:variant>
        <vt:i4>156</vt:i4>
      </vt:variant>
      <vt:variant>
        <vt:i4>0</vt:i4>
      </vt:variant>
      <vt:variant>
        <vt:i4>5</vt:i4>
      </vt:variant>
      <vt:variant>
        <vt:lpwstr>garantf1://70452688.0/</vt:lpwstr>
      </vt:variant>
      <vt:variant>
        <vt:lpwstr/>
      </vt:variant>
      <vt:variant>
        <vt:i4>7012415</vt:i4>
      </vt:variant>
      <vt:variant>
        <vt:i4>153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150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147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144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6422579</vt:i4>
      </vt:variant>
      <vt:variant>
        <vt:i4>141</vt:i4>
      </vt:variant>
      <vt:variant>
        <vt:i4>0</vt:i4>
      </vt:variant>
      <vt:variant>
        <vt:i4>5</vt:i4>
      </vt:variant>
      <vt:variant>
        <vt:lpwstr>garantf1://70452688.0/</vt:lpwstr>
      </vt:variant>
      <vt:variant>
        <vt:lpwstr/>
      </vt:variant>
      <vt:variant>
        <vt:i4>7012415</vt:i4>
      </vt:variant>
      <vt:variant>
        <vt:i4>138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733308</vt:i4>
      </vt:variant>
      <vt:variant>
        <vt:i4>135</vt:i4>
      </vt:variant>
      <vt:variant>
        <vt:i4>0</vt:i4>
      </vt:variant>
      <vt:variant>
        <vt:i4>5</vt:i4>
      </vt:variant>
      <vt:variant>
        <vt:lpwstr>garantf1://12025146.32/</vt:lpwstr>
      </vt:variant>
      <vt:variant>
        <vt:lpwstr/>
      </vt:variant>
      <vt:variant>
        <vt:i4>6422579</vt:i4>
      </vt:variant>
      <vt:variant>
        <vt:i4>132</vt:i4>
      </vt:variant>
      <vt:variant>
        <vt:i4>0</vt:i4>
      </vt:variant>
      <vt:variant>
        <vt:i4>5</vt:i4>
      </vt:variant>
      <vt:variant>
        <vt:lpwstr>garantf1://70452688.0/</vt:lpwstr>
      </vt:variant>
      <vt:variant>
        <vt:lpwstr/>
      </vt:variant>
      <vt:variant>
        <vt:i4>7012415</vt:i4>
      </vt:variant>
      <vt:variant>
        <vt:i4>129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6422579</vt:i4>
      </vt:variant>
      <vt:variant>
        <vt:i4>126</vt:i4>
      </vt:variant>
      <vt:variant>
        <vt:i4>0</vt:i4>
      </vt:variant>
      <vt:variant>
        <vt:i4>5</vt:i4>
      </vt:variant>
      <vt:variant>
        <vt:lpwstr>garantf1://70452688.0/</vt:lpwstr>
      </vt:variant>
      <vt:variant>
        <vt:lpwstr/>
      </vt:variant>
      <vt:variant>
        <vt:i4>7012415</vt:i4>
      </vt:variant>
      <vt:variant>
        <vt:i4>123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6422579</vt:i4>
      </vt:variant>
      <vt:variant>
        <vt:i4>120</vt:i4>
      </vt:variant>
      <vt:variant>
        <vt:i4>0</vt:i4>
      </vt:variant>
      <vt:variant>
        <vt:i4>5</vt:i4>
      </vt:variant>
      <vt:variant>
        <vt:lpwstr>garantf1://70452688.0/</vt:lpwstr>
      </vt:variant>
      <vt:variant>
        <vt:lpwstr/>
      </vt:variant>
      <vt:variant>
        <vt:i4>7012415</vt:i4>
      </vt:variant>
      <vt:variant>
        <vt:i4>117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6488122</vt:i4>
      </vt:variant>
      <vt:variant>
        <vt:i4>114</vt:i4>
      </vt:variant>
      <vt:variant>
        <vt:i4>0</vt:i4>
      </vt:variant>
      <vt:variant>
        <vt:i4>5</vt:i4>
      </vt:variant>
      <vt:variant>
        <vt:lpwstr>garantf1://18815843.0/</vt:lpwstr>
      </vt:variant>
      <vt:variant>
        <vt:lpwstr/>
      </vt:variant>
      <vt:variant>
        <vt:i4>7012415</vt:i4>
      </vt:variant>
      <vt:variant>
        <vt:i4>111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108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105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308021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570</vt:lpwstr>
      </vt:variant>
      <vt:variant>
        <vt:i4>7012415</vt:i4>
      </vt:variant>
      <vt:variant>
        <vt:i4>99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308021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570</vt:lpwstr>
      </vt:variant>
      <vt:variant>
        <vt:i4>7012415</vt:i4>
      </vt:variant>
      <vt:variant>
        <vt:i4>93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90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6029327</vt:i4>
      </vt:variant>
      <vt:variant>
        <vt:i4>87</vt:i4>
      </vt:variant>
      <vt:variant>
        <vt:i4>0</vt:i4>
      </vt:variant>
      <vt:variant>
        <vt:i4>5</vt:i4>
      </vt:variant>
      <vt:variant>
        <vt:lpwstr>garantf1://12025146.171/</vt:lpwstr>
      </vt:variant>
      <vt:variant>
        <vt:lpwstr/>
      </vt:variant>
      <vt:variant>
        <vt:i4>6029320</vt:i4>
      </vt:variant>
      <vt:variant>
        <vt:i4>84</vt:i4>
      </vt:variant>
      <vt:variant>
        <vt:i4>0</vt:i4>
      </vt:variant>
      <vt:variant>
        <vt:i4>5</vt:i4>
      </vt:variant>
      <vt:variant>
        <vt:lpwstr>garantf1://12025146.176/</vt:lpwstr>
      </vt:variant>
      <vt:variant>
        <vt:lpwstr/>
      </vt:variant>
      <vt:variant>
        <vt:i4>7012415</vt:i4>
      </vt:variant>
      <vt:variant>
        <vt:i4>81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78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75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72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69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66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63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60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57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54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6422579</vt:i4>
      </vt:variant>
      <vt:variant>
        <vt:i4>51</vt:i4>
      </vt:variant>
      <vt:variant>
        <vt:i4>0</vt:i4>
      </vt:variant>
      <vt:variant>
        <vt:i4>5</vt:i4>
      </vt:variant>
      <vt:variant>
        <vt:lpwstr>garantf1://70452688.0/</vt:lpwstr>
      </vt:variant>
      <vt:variant>
        <vt:lpwstr/>
      </vt:variant>
      <vt:variant>
        <vt:i4>7012415</vt:i4>
      </vt:variant>
      <vt:variant>
        <vt:i4>48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733308</vt:i4>
      </vt:variant>
      <vt:variant>
        <vt:i4>45</vt:i4>
      </vt:variant>
      <vt:variant>
        <vt:i4>0</vt:i4>
      </vt:variant>
      <vt:variant>
        <vt:i4>5</vt:i4>
      </vt:variant>
      <vt:variant>
        <vt:lpwstr>garantf1://12025146.32/</vt:lpwstr>
      </vt:variant>
      <vt:variant>
        <vt:lpwstr/>
      </vt:variant>
      <vt:variant>
        <vt:i4>6422579</vt:i4>
      </vt:variant>
      <vt:variant>
        <vt:i4>42</vt:i4>
      </vt:variant>
      <vt:variant>
        <vt:i4>0</vt:i4>
      </vt:variant>
      <vt:variant>
        <vt:i4>5</vt:i4>
      </vt:variant>
      <vt:variant>
        <vt:lpwstr>garantf1://70452688.0/</vt:lpwstr>
      </vt:variant>
      <vt:variant>
        <vt:lpwstr/>
      </vt:variant>
      <vt:variant>
        <vt:i4>7012415</vt:i4>
      </vt:variant>
      <vt:variant>
        <vt:i4>39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36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33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6029327</vt:i4>
      </vt:variant>
      <vt:variant>
        <vt:i4>30</vt:i4>
      </vt:variant>
      <vt:variant>
        <vt:i4>0</vt:i4>
      </vt:variant>
      <vt:variant>
        <vt:i4>5</vt:i4>
      </vt:variant>
      <vt:variant>
        <vt:lpwstr>garantf1://12025146.171/</vt:lpwstr>
      </vt:variant>
      <vt:variant>
        <vt:lpwstr/>
      </vt:variant>
      <vt:variant>
        <vt:i4>6029320</vt:i4>
      </vt:variant>
      <vt:variant>
        <vt:i4>27</vt:i4>
      </vt:variant>
      <vt:variant>
        <vt:i4>0</vt:i4>
      </vt:variant>
      <vt:variant>
        <vt:i4>5</vt:i4>
      </vt:variant>
      <vt:variant>
        <vt:lpwstr>garantf1://12025146.176/</vt:lpwstr>
      </vt:variant>
      <vt:variant>
        <vt:lpwstr/>
      </vt:variant>
      <vt:variant>
        <vt:i4>7012415</vt:i4>
      </vt:variant>
      <vt:variant>
        <vt:i4>24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6422579</vt:i4>
      </vt:variant>
      <vt:variant>
        <vt:i4>21</vt:i4>
      </vt:variant>
      <vt:variant>
        <vt:i4>0</vt:i4>
      </vt:variant>
      <vt:variant>
        <vt:i4>5</vt:i4>
      </vt:variant>
      <vt:variant>
        <vt:lpwstr>garantf1://70452688.0/</vt:lpwstr>
      </vt:variant>
      <vt:variant>
        <vt:lpwstr/>
      </vt:variant>
      <vt:variant>
        <vt:i4>7143475</vt:i4>
      </vt:variant>
      <vt:variant>
        <vt:i4>18</vt:i4>
      </vt:variant>
      <vt:variant>
        <vt:i4>0</vt:i4>
      </vt:variant>
      <vt:variant>
        <vt:i4>5</vt:i4>
      </vt:variant>
      <vt:variant>
        <vt:lpwstr>garantf1://29020444.0/</vt:lpwstr>
      </vt:variant>
      <vt:variant>
        <vt:lpwstr/>
      </vt:variant>
      <vt:variant>
        <vt:i4>7012415</vt:i4>
      </vt:variant>
      <vt:variant>
        <vt:i4>15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143475</vt:i4>
      </vt:variant>
      <vt:variant>
        <vt:i4>12</vt:i4>
      </vt:variant>
      <vt:variant>
        <vt:i4>0</vt:i4>
      </vt:variant>
      <vt:variant>
        <vt:i4>5</vt:i4>
      </vt:variant>
      <vt:variant>
        <vt:lpwstr>garantf1://29020444.0/</vt:lpwstr>
      </vt:variant>
      <vt:variant>
        <vt:lpwstr/>
      </vt:variant>
      <vt:variant>
        <vt:i4>7012415</vt:i4>
      </vt:variant>
      <vt:variant>
        <vt:i4>9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6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6422581</vt:i4>
      </vt:variant>
      <vt:variant>
        <vt:i4>3</vt:i4>
      </vt:variant>
      <vt:variant>
        <vt:i4>0</vt:i4>
      </vt:variant>
      <vt:variant>
        <vt:i4>5</vt:i4>
      </vt:variant>
      <vt:variant>
        <vt:lpwstr>garantf1://70452688.6/</vt:lpwstr>
      </vt:variant>
      <vt:variant>
        <vt:lpwstr/>
      </vt:variant>
      <vt:variant>
        <vt:i4>7143478</vt:i4>
      </vt:variant>
      <vt:variant>
        <vt:i4>0</vt:i4>
      </vt:variant>
      <vt:variant>
        <vt:i4>0</vt:i4>
      </vt:variant>
      <vt:variant>
        <vt:i4>5</vt:i4>
      </vt:variant>
      <vt:variant>
        <vt:lpwstr>garantf1://12025128.7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Бондаренко Ксения иколаевна</dc:creator>
  <cp:lastModifiedBy>Пользователь</cp:lastModifiedBy>
  <cp:revision>5</cp:revision>
  <cp:lastPrinted>2020-06-23T09:32:00Z</cp:lastPrinted>
  <dcterms:created xsi:type="dcterms:W3CDTF">2020-05-26T06:19:00Z</dcterms:created>
  <dcterms:modified xsi:type="dcterms:W3CDTF">2020-06-23T09:33:00Z</dcterms:modified>
</cp:coreProperties>
</file>